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สรุปผลการประเมินตามมาตรฐาน</w:t>
      </w:r>
    </w:p>
    <w:p w:rsidR="00C97BA9" w:rsidRPr="00B45DD3" w:rsidRDefault="00394298" w:rsidP="00DE74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3  </w:t>
      </w:r>
      <w:r w:rsidR="00C97BA9" w:rsidRPr="00B45DD3">
        <w:rPr>
          <w:rFonts w:ascii="TH SarabunPSK" w:hAnsi="TH SarabunPSK" w:cs="TH SarabunPSK"/>
          <w:sz w:val="32"/>
          <w:szCs w:val="32"/>
          <w:cs/>
        </w:rPr>
        <w:t xml:space="preserve">     ภาคเรียนที่ </w:t>
      </w:r>
      <w:r w:rsidR="00DE74BF">
        <w:rPr>
          <w:rFonts w:ascii="TH SarabunPSK" w:hAnsi="TH SarabunPSK" w:cs="TH SarabunPSK" w:hint="cs"/>
          <w:sz w:val="32"/>
          <w:szCs w:val="32"/>
          <w:cs/>
        </w:rPr>
        <w:t>2</w:t>
      </w:r>
      <w:r w:rsidR="00C97BA9" w:rsidRPr="00B45DD3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="00C97BA9" w:rsidRPr="00B45DD3">
        <w:rPr>
          <w:rFonts w:ascii="TH SarabunPSK" w:hAnsi="TH SarabunPSK" w:cs="TH SarabunPSK"/>
          <w:sz w:val="32"/>
          <w:szCs w:val="32"/>
        </w:rPr>
        <w:t>6</w:t>
      </w:r>
      <w:r w:rsidR="000072BD">
        <w:rPr>
          <w:rFonts w:ascii="TH SarabunPSK" w:hAnsi="TH SarabunPSK" w:cs="TH SarabunPSK" w:hint="cs"/>
          <w:sz w:val="32"/>
          <w:szCs w:val="32"/>
          <w:cs/>
        </w:rPr>
        <w:t>1</w:t>
      </w:r>
      <w:r w:rsidR="00C97BA9" w:rsidRPr="00B45DD3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2989"/>
        <w:gridCol w:w="781"/>
        <w:gridCol w:w="781"/>
        <w:gridCol w:w="782"/>
        <w:gridCol w:w="782"/>
        <w:gridCol w:w="783"/>
        <w:gridCol w:w="782"/>
        <w:gridCol w:w="782"/>
        <w:gridCol w:w="783"/>
        <w:gridCol w:w="782"/>
        <w:gridCol w:w="783"/>
        <w:gridCol w:w="782"/>
        <w:gridCol w:w="783"/>
        <w:gridCol w:w="804"/>
        <w:gridCol w:w="849"/>
      </w:tblGrid>
      <w:tr w:rsidR="00C97BA9" w:rsidRPr="00B45DD3" w:rsidTr="009A44B4">
        <w:tc>
          <w:tcPr>
            <w:tcW w:w="565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8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9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4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ชอ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พชร  เผ่า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ษา</w:t>
            </w:r>
            <w:proofErr w:type="spellEnd"/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ณฐพงศ์  แสนมนตรี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ตะวันทอง  แก้วศรี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7.22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ันชนะ  จุฬา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ิทธิศักดิ์  ปริวันตัง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88.89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ุทาเทพ  สังข์ชัย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7.22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ปิ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ัง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ูร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มุ่ยอ่อน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ณัตรทวัฒน์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ตรวจมรรคา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มงคล  ศรีทอง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86.11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ตรา  นที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7.22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ญิงศิ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นภา  พึ่งแตง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กัญญาภัค  จันทสิทธิ์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ลยกร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สนิท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7.22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ัทม</w:t>
            </w:r>
            <w:proofErr w:type="spellStart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สินทรัพย์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9A44B4" w:rsidRPr="009A44B4" w:rsidTr="009A44B4">
        <w:trPr>
          <w:trHeight w:val="435"/>
        </w:trPr>
        <w:tc>
          <w:tcPr>
            <w:tcW w:w="565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989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าริชาติ  ภารชมพู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</w:tbl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Pr="00E52CAF" w:rsidRDefault="00E52CAF" w:rsidP="00C97BA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สรุปผลการประเมินตามมาตรฐาน</w:t>
      </w:r>
    </w:p>
    <w:p w:rsidR="00C97BA9" w:rsidRPr="00B45DD3" w:rsidRDefault="00394298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3  </w:t>
      </w:r>
      <w:r w:rsidR="00C97BA9" w:rsidRPr="00B45DD3">
        <w:rPr>
          <w:rFonts w:ascii="TH SarabunPSK" w:hAnsi="TH SarabunPSK" w:cs="TH SarabunPSK"/>
          <w:sz w:val="32"/>
          <w:szCs w:val="32"/>
          <w:cs/>
        </w:rPr>
        <w:t xml:space="preserve">     ภาคเรียนที่ </w:t>
      </w:r>
      <w:r w:rsidR="00DE74BF">
        <w:rPr>
          <w:rFonts w:ascii="TH SarabunPSK" w:hAnsi="TH SarabunPSK" w:cs="TH SarabunPSK" w:hint="cs"/>
          <w:sz w:val="32"/>
          <w:szCs w:val="32"/>
          <w:cs/>
        </w:rPr>
        <w:t>2</w:t>
      </w:r>
      <w:r w:rsidR="00C97BA9" w:rsidRPr="00B45DD3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="00C97BA9" w:rsidRPr="00B45DD3">
        <w:rPr>
          <w:rFonts w:ascii="TH SarabunPSK" w:hAnsi="TH SarabunPSK" w:cs="TH SarabunPSK"/>
          <w:sz w:val="32"/>
          <w:szCs w:val="32"/>
        </w:rPr>
        <w:t>6</w:t>
      </w:r>
      <w:r w:rsidR="006759A7">
        <w:rPr>
          <w:rFonts w:ascii="TH SarabunPSK" w:hAnsi="TH SarabunPSK" w:cs="TH SarabunPSK" w:hint="cs"/>
          <w:sz w:val="32"/>
          <w:szCs w:val="32"/>
          <w:cs/>
        </w:rPr>
        <w:t>1</w:t>
      </w:r>
      <w:r w:rsidR="00C97BA9" w:rsidRPr="00B45DD3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2974"/>
        <w:gridCol w:w="781"/>
        <w:gridCol w:w="780"/>
        <w:gridCol w:w="781"/>
        <w:gridCol w:w="782"/>
        <w:gridCol w:w="782"/>
        <w:gridCol w:w="782"/>
        <w:gridCol w:w="781"/>
        <w:gridCol w:w="783"/>
        <w:gridCol w:w="781"/>
        <w:gridCol w:w="782"/>
        <w:gridCol w:w="781"/>
        <w:gridCol w:w="782"/>
        <w:gridCol w:w="828"/>
        <w:gridCol w:w="849"/>
      </w:tblGrid>
      <w:tr w:rsidR="00C97BA9" w:rsidRPr="00B45DD3" w:rsidTr="009A44B4">
        <w:tc>
          <w:tcPr>
            <w:tcW w:w="564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74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0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9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8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ภัครนันท์  สง่า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ัสวีร์  ขุนสงคราม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วนารี  สินธุรักษ์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ชัญญา  ประดิษฐ์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88.89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ชลิตา  จันต๊ะ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ภาพร  คล้ายปลื้ม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49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7.22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9" w:type="dxa"/>
            <w:vMerge w:val="restart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A44B4" w:rsidRPr="009A44B4" w:rsidTr="009A44B4">
        <w:trPr>
          <w:trHeight w:val="435"/>
        </w:trPr>
        <w:tc>
          <w:tcPr>
            <w:tcW w:w="564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4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780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8.41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2.06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3.65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0.48</w:t>
            </w:r>
          </w:p>
        </w:tc>
        <w:tc>
          <w:tcPr>
            <w:tcW w:w="783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85.71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88.89</w:t>
            </w:r>
          </w:p>
        </w:tc>
        <w:tc>
          <w:tcPr>
            <w:tcW w:w="781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5.24</w:t>
            </w:r>
          </w:p>
        </w:tc>
        <w:tc>
          <w:tcPr>
            <w:tcW w:w="782" w:type="dxa"/>
            <w:hideMark/>
          </w:tcPr>
          <w:p w:rsidR="009A44B4" w:rsidRPr="009A44B4" w:rsidRDefault="009A44B4" w:rsidP="009A44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A44B4">
              <w:rPr>
                <w:rFonts w:ascii="TH SarabunPSK" w:eastAsia="Times New Roman" w:hAnsi="TH SarabunPSK" w:cs="TH SarabunPSK"/>
                <w:color w:val="000000"/>
                <w:sz w:val="28"/>
              </w:rPr>
              <w:t>93.65</w:t>
            </w:r>
          </w:p>
        </w:tc>
        <w:tc>
          <w:tcPr>
            <w:tcW w:w="828" w:type="dxa"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44B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9" w:type="dxa"/>
            <w:vMerge/>
            <w:hideMark/>
          </w:tcPr>
          <w:p w:rsidR="009A44B4" w:rsidRPr="009A44B4" w:rsidRDefault="009A44B4" w:rsidP="009A44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C97BA9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44B4" w:rsidRDefault="009A44B4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44B4" w:rsidRPr="00B45DD3" w:rsidRDefault="009A44B4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(นาง</w:t>
      </w:r>
      <w:r w:rsidR="00537D82">
        <w:rPr>
          <w:rFonts w:ascii="TH SarabunPSK" w:hAnsi="TH SarabunPSK" w:cs="TH SarabunPSK" w:hint="cs"/>
          <w:sz w:val="32"/>
          <w:szCs w:val="32"/>
          <w:cs/>
        </w:rPr>
        <w:t>สารภี ช่อ</w:t>
      </w:r>
      <w:proofErr w:type="spellStart"/>
      <w:r w:rsidR="00537D82">
        <w:rPr>
          <w:rFonts w:ascii="TH SarabunPSK" w:hAnsi="TH SarabunPSK" w:cs="TH SarabunPSK" w:hint="cs"/>
          <w:sz w:val="32"/>
          <w:szCs w:val="32"/>
          <w:cs/>
        </w:rPr>
        <w:t>อัง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="002C744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52C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Pr="00B45DD3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394298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3  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คเรียนที่ </w:t>
      </w:r>
      <w:r w:rsidR="00DE74B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 w:rsidR="006759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58"/>
        <w:gridCol w:w="3406"/>
        <w:gridCol w:w="727"/>
        <w:gridCol w:w="728"/>
        <w:gridCol w:w="672"/>
        <w:gridCol w:w="783"/>
        <w:gridCol w:w="776"/>
        <w:gridCol w:w="680"/>
        <w:gridCol w:w="737"/>
        <w:gridCol w:w="851"/>
        <w:gridCol w:w="595"/>
        <w:gridCol w:w="727"/>
        <w:gridCol w:w="728"/>
        <w:gridCol w:w="643"/>
        <w:gridCol w:w="756"/>
        <w:gridCol w:w="756"/>
        <w:gridCol w:w="756"/>
      </w:tblGrid>
      <w:tr w:rsidR="00BF31B2" w:rsidRPr="00B45DD3" w:rsidTr="00F02187">
        <w:tc>
          <w:tcPr>
            <w:tcW w:w="558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6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3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559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2</w:t>
            </w:r>
          </w:p>
        </w:tc>
        <w:tc>
          <w:tcPr>
            <w:tcW w:w="1417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F31B2" w:rsidRPr="006A7060" w:rsidRDefault="00BF31B2" w:rsidP="00BF31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3BC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06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</w:t>
            </w:r>
          </w:p>
        </w:tc>
      </w:tr>
      <w:tr w:rsidR="00BF31B2" w:rsidRPr="00B45DD3" w:rsidTr="00F02187">
        <w:tc>
          <w:tcPr>
            <w:tcW w:w="558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672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783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776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680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73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ชอ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พชร  เผ่า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ษา</w:t>
            </w:r>
            <w:proofErr w:type="spellEnd"/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ณฐพงศ์  แสนมนตรี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ตะวันทอง  แก้วศรี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ันชนะ  จุฬา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ิทธิศักดิ์  ปริวันตัง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ุทาเทพ  สังข์ชัย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ปิ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ัง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ูร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มุ่ยอ่อน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ณัตรทวัฒน์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ตรวจมรรคา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มงคล  ศรีทอง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ตรา  นที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ญิงศิ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นภา  พึ่งแตง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กัญญาภัค  จันทสิทธิ์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ลยกร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สนิท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ัทม</w:t>
            </w:r>
            <w:proofErr w:type="spellStart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สินทรัพย์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าริชาติ  ภารชมพู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</w:tbl>
    <w:p w:rsidR="00C97BA9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2566" w:rsidRDefault="001E2566" w:rsidP="00585DC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0707B" w:rsidRDefault="00B0707B" w:rsidP="0017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Pr="00B45DD3" w:rsidRDefault="001763BC" w:rsidP="0017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1763BC" w:rsidRPr="00B45DD3" w:rsidRDefault="00394298" w:rsidP="0017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3  </w:t>
      </w:r>
      <w:r w:rsidR="001763BC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คเรียนที่ </w:t>
      </w:r>
      <w:r w:rsidR="00DE74B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85D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1</w:t>
      </w:r>
      <w:r w:rsidR="001763BC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58"/>
        <w:gridCol w:w="3406"/>
        <w:gridCol w:w="727"/>
        <w:gridCol w:w="728"/>
        <w:gridCol w:w="672"/>
        <w:gridCol w:w="783"/>
        <w:gridCol w:w="776"/>
        <w:gridCol w:w="680"/>
        <w:gridCol w:w="737"/>
        <w:gridCol w:w="851"/>
        <w:gridCol w:w="595"/>
        <w:gridCol w:w="727"/>
        <w:gridCol w:w="728"/>
        <w:gridCol w:w="643"/>
        <w:gridCol w:w="756"/>
        <w:gridCol w:w="756"/>
        <w:gridCol w:w="756"/>
      </w:tblGrid>
      <w:tr w:rsidR="007055D6" w:rsidRPr="00B45DD3" w:rsidTr="00F02187">
        <w:tc>
          <w:tcPr>
            <w:tcW w:w="558" w:type="dxa"/>
            <w:vMerge w:val="restart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6" w:type="dxa"/>
            <w:vMerge w:val="restart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3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559" w:type="dxa"/>
            <w:gridSpan w:val="2"/>
          </w:tcPr>
          <w:p w:rsidR="007055D6" w:rsidRPr="001763BC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2</w:t>
            </w:r>
          </w:p>
        </w:tc>
        <w:tc>
          <w:tcPr>
            <w:tcW w:w="1417" w:type="dxa"/>
            <w:gridSpan w:val="2"/>
          </w:tcPr>
          <w:p w:rsidR="007055D6" w:rsidRPr="001763BC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055D6" w:rsidRPr="006A7060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3BC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06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</w:t>
            </w:r>
          </w:p>
        </w:tc>
      </w:tr>
      <w:tr w:rsidR="007055D6" w:rsidRPr="00B45DD3" w:rsidTr="00F02187">
        <w:tc>
          <w:tcPr>
            <w:tcW w:w="558" w:type="dxa"/>
            <w:vMerge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vMerge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728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672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783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776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680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737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727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728" w:type="dxa"/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7055D6" w:rsidRPr="00B45DD3" w:rsidRDefault="007055D6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ภัครนันท์  สง่า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ัสวีร์  ขุนสงคราม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วนารี  สินธุรักษ์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ชัญญา  ประดิษฐ์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ชลิตา  จันต๊ะ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ภาพร  คล้ายปลื้ม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</w:tr>
      <w:tr w:rsidR="00F02187" w:rsidRPr="00F02187" w:rsidTr="00F02187">
        <w:trPr>
          <w:trHeight w:val="435"/>
        </w:trPr>
        <w:tc>
          <w:tcPr>
            <w:tcW w:w="55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6" w:type="dxa"/>
            <w:hideMark/>
          </w:tcPr>
          <w:p w:rsidR="00F02187" w:rsidRPr="00F02187" w:rsidRDefault="00F02187" w:rsidP="00F0218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8.41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6.83</w:t>
            </w:r>
          </w:p>
        </w:tc>
        <w:tc>
          <w:tcPr>
            <w:tcW w:w="672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98.41</w:t>
            </w:r>
          </w:p>
        </w:tc>
        <w:tc>
          <w:tcPr>
            <w:tcW w:w="78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.83</w:t>
            </w:r>
          </w:p>
        </w:tc>
        <w:tc>
          <w:tcPr>
            <w:tcW w:w="77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80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95.24</w:t>
            </w:r>
          </w:p>
        </w:tc>
        <w:tc>
          <w:tcPr>
            <w:tcW w:w="73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5.24</w:t>
            </w:r>
          </w:p>
        </w:tc>
        <w:tc>
          <w:tcPr>
            <w:tcW w:w="851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95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6.83</w:t>
            </w:r>
          </w:p>
        </w:tc>
        <w:tc>
          <w:tcPr>
            <w:tcW w:w="727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.06</w:t>
            </w:r>
          </w:p>
        </w:tc>
        <w:tc>
          <w:tcPr>
            <w:tcW w:w="728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.06</w:t>
            </w:r>
          </w:p>
        </w:tc>
        <w:tc>
          <w:tcPr>
            <w:tcW w:w="643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93.65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.41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.24</w:t>
            </w:r>
          </w:p>
        </w:tc>
        <w:tc>
          <w:tcPr>
            <w:tcW w:w="756" w:type="dxa"/>
            <w:hideMark/>
          </w:tcPr>
          <w:p w:rsidR="00F02187" w:rsidRPr="00F02187" w:rsidRDefault="00F02187" w:rsidP="00F021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1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2C744D" w:rsidRPr="007055D6" w:rsidRDefault="002C744D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07B" w:rsidRDefault="00B0707B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07B" w:rsidRDefault="00B0707B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07B" w:rsidRPr="00B45DD3" w:rsidRDefault="00B0707B" w:rsidP="00585DC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394298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3  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คเรียนที่ </w:t>
      </w:r>
      <w:r w:rsidR="00DE74B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88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1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14591" w:type="dxa"/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613"/>
        <w:gridCol w:w="791"/>
        <w:gridCol w:w="791"/>
        <w:gridCol w:w="791"/>
        <w:gridCol w:w="791"/>
        <w:gridCol w:w="791"/>
        <w:gridCol w:w="791"/>
        <w:gridCol w:w="793"/>
        <w:gridCol w:w="793"/>
        <w:gridCol w:w="793"/>
        <w:gridCol w:w="793"/>
        <w:gridCol w:w="793"/>
        <w:gridCol w:w="793"/>
        <w:gridCol w:w="793"/>
      </w:tblGrid>
      <w:tr w:rsidR="00C97BA9" w:rsidRPr="00B45DD3" w:rsidTr="005E7D93">
        <w:tc>
          <w:tcPr>
            <w:tcW w:w="561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404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7</w:t>
            </w:r>
          </w:p>
        </w:tc>
        <w:tc>
          <w:tcPr>
            <w:tcW w:w="2373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8</w:t>
            </w:r>
          </w:p>
        </w:tc>
        <w:tc>
          <w:tcPr>
            <w:tcW w:w="1582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9</w:t>
            </w:r>
          </w:p>
        </w:tc>
        <w:tc>
          <w:tcPr>
            <w:tcW w:w="2379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0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1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2</w:t>
            </w:r>
          </w:p>
        </w:tc>
      </w:tr>
      <w:tr w:rsidR="00C97BA9" w:rsidRPr="00B45DD3" w:rsidTr="005E7D93">
        <w:tc>
          <w:tcPr>
            <w:tcW w:w="561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3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3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2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ชอ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พชร  เผ่า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งษา</w:t>
            </w:r>
            <w:proofErr w:type="spellEnd"/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ณฐพงศ์  แสนมนตรี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ตะวันทอง  แก้วศรี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ันชนะ  จุฬา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ิทธิศักดิ์  ปริวันตัง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สุทาเทพ  สังข์ชัย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ปิ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ัง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ูร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มุ่ยอ่อน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ณัตรทวัฒน์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ตรวจมรรคา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มงคล  ศรีทอง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ตรา  นที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ญิงศิ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นภา  พึ่งแตง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กัญญาภัค  จันทสิทธิ์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ลยกร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สนิท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ัทม</w:t>
            </w:r>
            <w:proofErr w:type="spellStart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สินทรัพย์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6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120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ปาริชาติ  ภารชมพู</w:t>
            </w:r>
          </w:p>
        </w:tc>
        <w:tc>
          <w:tcPr>
            <w:tcW w:w="61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</w:tbl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07B" w:rsidRDefault="00B0707B" w:rsidP="00B070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BF31B2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394298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3  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คเรียนที่ </w:t>
      </w:r>
      <w:r w:rsidR="00DE74B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0" w:name="_GoBack"/>
      <w:r w:rsidR="00AB188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1</w:t>
      </w:r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0"/>
      <w:r w:rsidR="00C97BA9" w:rsidRPr="00B45DD3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หนองเหีย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2743"/>
        <w:gridCol w:w="786"/>
        <w:gridCol w:w="787"/>
        <w:gridCol w:w="876"/>
        <w:gridCol w:w="787"/>
        <w:gridCol w:w="876"/>
        <w:gridCol w:w="787"/>
        <w:gridCol w:w="787"/>
        <w:gridCol w:w="789"/>
        <w:gridCol w:w="789"/>
        <w:gridCol w:w="789"/>
        <w:gridCol w:w="876"/>
        <w:gridCol w:w="789"/>
        <w:gridCol w:w="789"/>
        <w:gridCol w:w="789"/>
      </w:tblGrid>
      <w:tr w:rsidR="00C97BA9" w:rsidRPr="00B45DD3" w:rsidTr="005E7D93">
        <w:tc>
          <w:tcPr>
            <w:tcW w:w="549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743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573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7</w:t>
            </w:r>
          </w:p>
        </w:tc>
        <w:tc>
          <w:tcPr>
            <w:tcW w:w="2539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8</w:t>
            </w:r>
          </w:p>
        </w:tc>
        <w:tc>
          <w:tcPr>
            <w:tcW w:w="1574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9</w:t>
            </w:r>
          </w:p>
        </w:tc>
        <w:tc>
          <w:tcPr>
            <w:tcW w:w="2367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0</w:t>
            </w:r>
          </w:p>
        </w:tc>
        <w:tc>
          <w:tcPr>
            <w:tcW w:w="1665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1</w:t>
            </w:r>
          </w:p>
        </w:tc>
        <w:tc>
          <w:tcPr>
            <w:tcW w:w="1578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2</w:t>
            </w:r>
          </w:p>
        </w:tc>
      </w:tr>
      <w:tr w:rsidR="00C97BA9" w:rsidRPr="00B45DD3" w:rsidTr="005E7D93">
        <w:tc>
          <w:tcPr>
            <w:tcW w:w="549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3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1</w:t>
            </w:r>
          </w:p>
        </w:tc>
        <w:tc>
          <w:tcPr>
            <w:tcW w:w="787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2</w:t>
            </w:r>
          </w:p>
        </w:tc>
        <w:tc>
          <w:tcPr>
            <w:tcW w:w="876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1</w:t>
            </w:r>
          </w:p>
        </w:tc>
        <w:tc>
          <w:tcPr>
            <w:tcW w:w="787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2</w:t>
            </w:r>
          </w:p>
        </w:tc>
        <w:tc>
          <w:tcPr>
            <w:tcW w:w="876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3</w:t>
            </w:r>
          </w:p>
        </w:tc>
        <w:tc>
          <w:tcPr>
            <w:tcW w:w="787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1</w:t>
            </w:r>
          </w:p>
        </w:tc>
        <w:tc>
          <w:tcPr>
            <w:tcW w:w="787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2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1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2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3</w:t>
            </w:r>
          </w:p>
        </w:tc>
        <w:tc>
          <w:tcPr>
            <w:tcW w:w="876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1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2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1</w:t>
            </w:r>
          </w:p>
        </w:tc>
        <w:tc>
          <w:tcPr>
            <w:tcW w:w="789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2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ภัครนันท์  สง่า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มนัสวีร์  ขุนสงคราม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วนารี  สินธุรักษ์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ชัญญา  ประดิษฐ์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ชลิตา  จันต๊ะ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ุภาพร  คล้ายปลื้ม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9</w:t>
            </w:r>
          </w:p>
        </w:tc>
      </w:tr>
      <w:tr w:rsidR="005E7D93" w:rsidRPr="005E7D93" w:rsidTr="005E7D93">
        <w:trPr>
          <w:trHeight w:val="435"/>
        </w:trPr>
        <w:tc>
          <w:tcPr>
            <w:tcW w:w="549" w:type="dxa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3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.65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.65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.41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2.06</w:t>
            </w:r>
          </w:p>
        </w:tc>
        <w:tc>
          <w:tcPr>
            <w:tcW w:w="787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.71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.48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.30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.30</w:t>
            </w:r>
          </w:p>
        </w:tc>
        <w:tc>
          <w:tcPr>
            <w:tcW w:w="876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.24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.24</w:t>
            </w:r>
          </w:p>
        </w:tc>
        <w:tc>
          <w:tcPr>
            <w:tcW w:w="789" w:type="dxa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7D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.65</w:t>
            </w:r>
          </w:p>
        </w:tc>
      </w:tr>
    </w:tbl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 (</w:t>
      </w:r>
      <w:r w:rsidR="00537D82" w:rsidRPr="00B45DD3">
        <w:rPr>
          <w:rFonts w:ascii="TH SarabunPSK" w:hAnsi="TH SarabunPSK" w:cs="TH SarabunPSK"/>
          <w:sz w:val="32"/>
          <w:szCs w:val="32"/>
          <w:cs/>
        </w:rPr>
        <w:t>นาง</w:t>
      </w:r>
      <w:r w:rsidR="00537D82">
        <w:rPr>
          <w:rFonts w:ascii="TH SarabunPSK" w:hAnsi="TH SarabunPSK" w:cs="TH SarabunPSK" w:hint="cs"/>
          <w:sz w:val="32"/>
          <w:szCs w:val="32"/>
          <w:cs/>
        </w:rPr>
        <w:t>สารภี ช่อ</w:t>
      </w:r>
      <w:proofErr w:type="spellStart"/>
      <w:r w:rsidR="00537D82">
        <w:rPr>
          <w:rFonts w:ascii="TH SarabunPSK" w:hAnsi="TH SarabunPSK" w:cs="TH SarabunPSK" w:hint="cs"/>
          <w:sz w:val="32"/>
          <w:szCs w:val="32"/>
          <w:cs/>
        </w:rPr>
        <w:t>อัง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2C744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 w:rsidR="00D52C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321" w:rsidRDefault="00323321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707B" w:rsidRDefault="00B0707B" w:rsidP="00585DC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23321" w:rsidRDefault="00323321" w:rsidP="004D6B0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สรุปบันทึก</w:t>
      </w:r>
      <w:r w:rsidRPr="0092454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ฐมวัย </w:t>
      </w:r>
      <w:r w:rsidR="00394298">
        <w:rPr>
          <w:rFonts w:ascii="TH SarabunPSK" w:hAnsi="TH SarabunPSK" w:cs="TH SarabunPSK" w:hint="cs"/>
          <w:sz w:val="32"/>
          <w:szCs w:val="32"/>
          <w:cs/>
        </w:rPr>
        <w:t xml:space="preserve">ชั้นอนุบาลปีที่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</w:t>
      </w:r>
      <w:r w:rsidR="00DE74B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2561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91"/>
        <w:gridCol w:w="1488"/>
        <w:gridCol w:w="1488"/>
        <w:gridCol w:w="1489"/>
        <w:gridCol w:w="1488"/>
        <w:gridCol w:w="1488"/>
        <w:gridCol w:w="1489"/>
      </w:tblGrid>
      <w:tr w:rsidR="00323321" w:rsidRPr="008E131E" w:rsidTr="00323321">
        <w:tc>
          <w:tcPr>
            <w:tcW w:w="709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91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953" w:type="dxa"/>
            <w:gridSpan w:val="4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ด้าน</w:t>
            </w:r>
          </w:p>
        </w:tc>
        <w:tc>
          <w:tcPr>
            <w:tcW w:w="1488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89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323321" w:rsidRPr="008E131E" w:rsidTr="00323321">
        <w:tc>
          <w:tcPr>
            <w:tcW w:w="709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1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1488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มณ์-จิตใจ</w:t>
            </w:r>
          </w:p>
        </w:tc>
        <w:tc>
          <w:tcPr>
            <w:tcW w:w="1489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1488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1488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ชอ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พชร  เผ่า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า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ณฐพงศ์  แสนมนตร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ตะวันทอง  แก้วศร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วันชนะ  จุฬ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สิทธิศักดิ์  ปริวันตั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CC30BA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C30BA" w:rsidRPr="00462FB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CC30BA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สุทาเทพ  สังข์ชัย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ปิ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ร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ุ่ยอ่อน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ัตรทวัฒน์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รวจมรรค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มงคล  ศรีทอ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มนตรา  นท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ศิ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ภา  พึ่งแต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กัญญาภัค  จันทสิทธิ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กร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นิท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ัทม</w:t>
            </w:r>
            <w:proofErr w:type="spellStart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ินทรัพย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าริชาติ  ภารชมพ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</w:tbl>
    <w:p w:rsidR="00E52CAF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Pr="00323321" w:rsidRDefault="00E52CAF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สรุปบันทึก</w:t>
      </w:r>
      <w:r w:rsidRPr="0092454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ฐมวัย </w:t>
      </w:r>
      <w:r w:rsidR="00394298">
        <w:rPr>
          <w:rFonts w:ascii="TH SarabunPSK" w:hAnsi="TH SarabunPSK" w:cs="TH SarabunPSK" w:hint="cs"/>
          <w:sz w:val="32"/>
          <w:szCs w:val="32"/>
          <w:cs/>
        </w:rPr>
        <w:t xml:space="preserve">ชั้นอนุบาลปีที่ 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</w:t>
      </w:r>
      <w:r w:rsidR="00DE74B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2561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943"/>
        <w:gridCol w:w="1488"/>
        <w:gridCol w:w="1488"/>
        <w:gridCol w:w="1489"/>
        <w:gridCol w:w="1488"/>
        <w:gridCol w:w="1488"/>
        <w:gridCol w:w="1489"/>
      </w:tblGrid>
      <w:tr w:rsidR="00323321" w:rsidRPr="008E131E" w:rsidTr="00323321">
        <w:tc>
          <w:tcPr>
            <w:tcW w:w="732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43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5953" w:type="dxa"/>
            <w:gridSpan w:val="4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ด้าน</w:t>
            </w:r>
          </w:p>
        </w:tc>
        <w:tc>
          <w:tcPr>
            <w:tcW w:w="1488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89" w:type="dxa"/>
            <w:vMerge w:val="restart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323321" w:rsidRPr="008E131E" w:rsidTr="00323321">
        <w:tc>
          <w:tcPr>
            <w:tcW w:w="732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3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8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1488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มณ์-จิตใจ</w:t>
            </w:r>
          </w:p>
        </w:tc>
        <w:tc>
          <w:tcPr>
            <w:tcW w:w="1489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1488" w:type="dxa"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1488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vMerge/>
          </w:tcPr>
          <w:p w:rsidR="00323321" w:rsidRPr="00462FB7" w:rsidRDefault="00323321" w:rsidP="006759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ภัครนันท์  สง่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มนัสวีร์  ขุนสงครา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วนารี  สินธุรักษ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สุชัญญา  ประดิษฐ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ชลิตา  จันต๊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สุภาพร  คล้ายปลื้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E77AEE" w:rsidRPr="001A6863" w:rsidTr="005E7D9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462FB7" w:rsidP="00462F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3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EE" w:rsidRPr="00462FB7" w:rsidRDefault="00E77AEE" w:rsidP="001A68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6863" w:rsidRPr="001A6863" w:rsidTr="001A686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8.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01CCD" w:rsidRPr="00462FB7">
              <w:rPr>
                <w:rFonts w:ascii="TH SarabunPSK" w:hAnsi="TH SarabunPSK" w:cs="TH SarabunPSK"/>
                <w:sz w:val="32"/>
                <w:szCs w:val="32"/>
              </w:rPr>
              <w:t>5.2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sz w:val="32"/>
                <w:szCs w:val="32"/>
              </w:rPr>
              <w:t>85.7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63" w:rsidRPr="00462FB7" w:rsidRDefault="001A6863" w:rsidP="001A686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2F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:rsidR="00E055AD" w:rsidRDefault="00E055AD"/>
    <w:p w:rsidR="00323321" w:rsidRDefault="00323321"/>
    <w:p w:rsidR="00323321" w:rsidRDefault="00323321"/>
    <w:p w:rsidR="00323321" w:rsidRDefault="00323321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ครูประจำชั้น/ผู้ประเมิน                                            ลงชื่อ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ผู้อำนวยการโรงเรียนบ้านหนองเหียง</w:t>
      </w: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Default="001C1BE2" w:rsidP="00585DC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C1BE2" w:rsidRP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 xml:space="preserve">       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การประเมินพัฒนาการเด็กปฐมวัย</w:t>
      </w:r>
    </w:p>
    <w:p w:rsidR="001C1BE2" w:rsidRP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ตามมาตรฐานคุณลักษณะที่พึงประสงค์</w:t>
      </w:r>
    </w:p>
    <w:p w:rsid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 w:rsidRPr="004F7751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44974CB2" wp14:editId="7B661384">
            <wp:simplePos x="0" y="0"/>
            <wp:positionH relativeFrom="column">
              <wp:posOffset>4773930</wp:posOffset>
            </wp:positionH>
            <wp:positionV relativeFrom="paragraph">
              <wp:posOffset>454660</wp:posOffset>
            </wp:positionV>
            <wp:extent cx="2846070" cy="3199765"/>
            <wp:effectExtent l="0" t="0" r="0" b="635"/>
            <wp:wrapNone/>
            <wp:docPr id="2" name="รูปภาพ 2" descr="C:\การ์ตูน\การ์ตูนสัตว์\6-children8217s-cartoon-face-vector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การ์ตูน\การ์ตูนสัตว์\6-children8217s-cartoon-face-vector-cov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ชั้นอนุบาลปีที่ ๒ ภาคเรียนที่ ๑ ประจำปีการศึกษา ๒๕๖๑</w:t>
      </w:r>
    </w:p>
    <w:p w:rsid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</w:t>
      </w:r>
      <w:r w:rsidR="001C1BE2" w:rsidRPr="001C1BE2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inline distT="0" distB="0" distL="0" distR="0" wp14:anchorId="3CD00764" wp14:editId="13B8558E">
            <wp:extent cx="3533775" cy="3191402"/>
            <wp:effectExtent l="0" t="0" r="0" b="9525"/>
            <wp:docPr id="1" name="รูปภาพ 1" descr="C:\การ์ตูน\การ์ตูนสัตว์\225785015d23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การ์ตูน\การ์ตูนสัตว์\225785015d2352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15" cy="32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บ้านหนองเหียง</w:t>
      </w:r>
    </w:p>
    <w:p w:rsidR="003D0868" w:rsidRPr="00585DCF" w:rsidRDefault="001C1BE2" w:rsidP="00585DCF">
      <w:pPr>
        <w:spacing w:after="0" w:line="240" w:lineRule="auto"/>
        <w:ind w:left="1440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เขตพื้นที่การศึกษาประถมศึกษาประจวบคีรีขันธ์ เขต ๒</w:t>
      </w:r>
    </w:p>
    <w:p w:rsidR="003D0868" w:rsidRPr="00B45DD3" w:rsidRDefault="00904D14" w:rsidP="003D08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904D14" w:rsidRDefault="00904D14" w:rsidP="00904D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ั้นอนุบาลปีที่ 3  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บ้านหนองเหียง</w:t>
      </w:r>
    </w:p>
    <w:p w:rsidR="003D0868" w:rsidRDefault="003D0868" w:rsidP="00904D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572"/>
        <w:gridCol w:w="2501"/>
        <w:gridCol w:w="554"/>
        <w:gridCol w:w="554"/>
        <w:gridCol w:w="554"/>
        <w:gridCol w:w="579"/>
        <w:gridCol w:w="553"/>
        <w:gridCol w:w="553"/>
        <w:gridCol w:w="578"/>
        <w:gridCol w:w="553"/>
        <w:gridCol w:w="553"/>
        <w:gridCol w:w="578"/>
        <w:gridCol w:w="553"/>
        <w:gridCol w:w="578"/>
        <w:gridCol w:w="553"/>
        <w:gridCol w:w="553"/>
        <w:gridCol w:w="553"/>
        <w:gridCol w:w="553"/>
        <w:gridCol w:w="578"/>
        <w:gridCol w:w="553"/>
        <w:gridCol w:w="553"/>
        <w:gridCol w:w="553"/>
        <w:gridCol w:w="578"/>
      </w:tblGrid>
      <w:tr w:rsidR="003D0868" w:rsidRPr="003D0868" w:rsidTr="003D0868">
        <w:trPr>
          <w:trHeight w:val="435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าตรฐานที่ 2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าตรฐานที่ 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.ฐ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ที่ </w:t>
            </w: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ตรฐานที่ 6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ายชอ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ันเพชร  เผ่า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งษา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ณฐพงศ์  แสนมนตร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ตะวันทอง  แก้วศร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วันชนะ  จุฬ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สิทธิศักดิ์  ปริวันตั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สุทาเทพ  สังข์ชัย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ายปิ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ยัง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ูร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มุ่ยอ่อ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ายณัตรทวัฒน์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ตรวจมรรค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ชายมงคล  ศรีทอ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มนตรา  นท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ญิงศิ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ินภา  พึ่งแต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กัญญาภัค  จันทสิทธิ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ัลยกร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สนิท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ปัทม</w:t>
            </w: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รรณ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สินทรัพย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ปาริชาติ  ภารชมพ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904D14" w:rsidRDefault="00904D1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04D14" w:rsidRPr="00B45DD3" w:rsidRDefault="00904D14" w:rsidP="00904D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สรุปผลการประเมินตามมาตรฐาน</w:t>
      </w:r>
    </w:p>
    <w:p w:rsidR="00904D14" w:rsidRDefault="00904D14" w:rsidP="00904D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ชั้นอนุบาลปีที่ 3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   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Pr="00B45DD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เหียง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574"/>
        <w:gridCol w:w="2446"/>
        <w:gridCol w:w="556"/>
        <w:gridCol w:w="556"/>
        <w:gridCol w:w="556"/>
        <w:gridCol w:w="578"/>
        <w:gridCol w:w="557"/>
        <w:gridCol w:w="557"/>
        <w:gridCol w:w="578"/>
        <w:gridCol w:w="557"/>
        <w:gridCol w:w="557"/>
        <w:gridCol w:w="578"/>
        <w:gridCol w:w="557"/>
        <w:gridCol w:w="578"/>
        <w:gridCol w:w="557"/>
        <w:gridCol w:w="557"/>
        <w:gridCol w:w="557"/>
        <w:gridCol w:w="557"/>
        <w:gridCol w:w="578"/>
        <w:gridCol w:w="557"/>
        <w:gridCol w:w="557"/>
        <w:gridCol w:w="557"/>
        <w:gridCol w:w="578"/>
      </w:tblGrid>
      <w:tr w:rsidR="003D0868" w:rsidRPr="003D0868" w:rsidTr="003D0868">
        <w:trPr>
          <w:trHeight w:val="435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าตรฐานที่ 2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าตรฐานที่ 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.ฐ</w:t>
            </w:r>
            <w:proofErr w:type="spellEnd"/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ที่ </w:t>
            </w: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ตรฐานที่ 6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2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ภัครนันท์  สง่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มนัสวีร์  ขุนสงครา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วนารี  สินธุรักษ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สุชัญญา  ประดิษฐ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ชลิตา  จันต๊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็กหญิงสุภาพร  คล้ายปลื้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D0868" w:rsidRPr="003D0868" w:rsidTr="003D0868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868" w:rsidRPr="003D0868" w:rsidRDefault="003D0868" w:rsidP="003D08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D08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904D14" w:rsidRDefault="00904D14" w:rsidP="00904D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4D14" w:rsidRPr="00B45DD3" w:rsidRDefault="00904D14" w:rsidP="00904D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4D14" w:rsidRPr="00B45DD3" w:rsidRDefault="00904D14" w:rsidP="00904D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904D14" w:rsidRDefault="00904D14" w:rsidP="00904D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(นาง</w:t>
      </w:r>
      <w:r>
        <w:rPr>
          <w:rFonts w:ascii="TH SarabunPSK" w:hAnsi="TH SarabunPSK" w:cs="TH SarabunPSK" w:hint="cs"/>
          <w:sz w:val="32"/>
          <w:szCs w:val="32"/>
          <w:cs/>
        </w:rPr>
        <w:t>สารภี ช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ง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904D14" w:rsidRDefault="00904D14" w:rsidP="00904D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4D14" w:rsidRPr="001C1BE2" w:rsidRDefault="00904D14">
      <w:pPr>
        <w:rPr>
          <w:b/>
          <w:bCs/>
          <w:sz w:val="56"/>
          <w:szCs w:val="56"/>
        </w:rPr>
      </w:pPr>
    </w:p>
    <w:sectPr w:rsidR="00904D14" w:rsidRPr="001C1BE2" w:rsidSect="00323321">
      <w:pgSz w:w="15840" w:h="12240" w:orient="landscape"/>
      <w:pgMar w:top="1418" w:right="67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A9"/>
    <w:rsid w:val="000072BD"/>
    <w:rsid w:val="000265E7"/>
    <w:rsid w:val="000633C4"/>
    <w:rsid w:val="001763BC"/>
    <w:rsid w:val="001A6863"/>
    <w:rsid w:val="001C1BE2"/>
    <w:rsid w:val="001C47A2"/>
    <w:rsid w:val="001E2566"/>
    <w:rsid w:val="002C744D"/>
    <w:rsid w:val="00303EFA"/>
    <w:rsid w:val="003176FC"/>
    <w:rsid w:val="00323321"/>
    <w:rsid w:val="00357DC9"/>
    <w:rsid w:val="00394298"/>
    <w:rsid w:val="003D0868"/>
    <w:rsid w:val="00462FB7"/>
    <w:rsid w:val="004D6B0F"/>
    <w:rsid w:val="004F7751"/>
    <w:rsid w:val="00537D82"/>
    <w:rsid w:val="00585DCF"/>
    <w:rsid w:val="005E7D93"/>
    <w:rsid w:val="006759A7"/>
    <w:rsid w:val="006A1F86"/>
    <w:rsid w:val="007055D6"/>
    <w:rsid w:val="00737C70"/>
    <w:rsid w:val="00815245"/>
    <w:rsid w:val="00860375"/>
    <w:rsid w:val="008D6904"/>
    <w:rsid w:val="008F0FAC"/>
    <w:rsid w:val="00904D14"/>
    <w:rsid w:val="009A44B4"/>
    <w:rsid w:val="00AA1F3F"/>
    <w:rsid w:val="00AB1885"/>
    <w:rsid w:val="00B0707B"/>
    <w:rsid w:val="00B94A3A"/>
    <w:rsid w:val="00BF31B2"/>
    <w:rsid w:val="00C97BA9"/>
    <w:rsid w:val="00CA3AE8"/>
    <w:rsid w:val="00CC30BA"/>
    <w:rsid w:val="00D01CCD"/>
    <w:rsid w:val="00D52CD7"/>
    <w:rsid w:val="00DE60E9"/>
    <w:rsid w:val="00DE74BF"/>
    <w:rsid w:val="00E055AD"/>
    <w:rsid w:val="00E52CAF"/>
    <w:rsid w:val="00E77AEE"/>
    <w:rsid w:val="00EA0F40"/>
    <w:rsid w:val="00F02187"/>
    <w:rsid w:val="00F4028A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3B96A8-6ED4-405D-BEDB-90B4605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B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B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7B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3285-B4A5-4418-8AEF-335F345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cp:lastPrinted>2019-04-08T11:31:00Z</cp:lastPrinted>
  <dcterms:created xsi:type="dcterms:W3CDTF">2019-03-05T10:25:00Z</dcterms:created>
  <dcterms:modified xsi:type="dcterms:W3CDTF">2019-04-08T11:32:00Z</dcterms:modified>
</cp:coreProperties>
</file>